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6D" w:rsidRDefault="00457992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     </w:t>
      </w:r>
      <w:r w:rsidR="00DA346D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2014538" cy="2686052"/>
            <wp:effectExtent l="19050" t="0" r="4762" b="0"/>
            <wp:docPr id="3" name="Рисунок 2" descr="C:\Users\73B5~1\AppData\Local\Temp\Rar$DIa6568.17409\Трунова Вера дс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Rar$DIa6568.17409\Трунова Вера дс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58" cy="269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D0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  </w:t>
      </w:r>
      <w:r w:rsidR="00DA346D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 w:rsidR="00DA346D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2018824" cy="2691765"/>
            <wp:effectExtent l="19050" t="0" r="476" b="0"/>
            <wp:docPr id="4" name="Рисунок 3" descr="C:\Users\73B5~1\AppData\Local\Temp\Rar$DIa6568.23513\Вихарев Константин дс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Rar$DIa6568.23513\Вихарев Константин дс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31" cy="269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46D" w:rsidRPr="00DA346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62FEC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t xml:space="preserve"> </w:t>
      </w:r>
      <w:r w:rsidR="006C02D0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t xml:space="preserve">   </w:t>
      </w:r>
      <w:r w:rsidR="00462FEC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t xml:space="preserve"> </w:t>
      </w:r>
      <w:r w:rsidR="00462FEC" w:rsidRPr="00462FEC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2133600" cy="2713966"/>
            <wp:effectExtent l="19050" t="0" r="0" b="0"/>
            <wp:docPr id="8" name="Рисунок 5" descr="C:\Users\73B5~1\AppData\Local\Temp\Rar$DIa2708.30919\IMG_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3B5~1\AppData\Local\Temp\Rar$DIa2708.30919\IMG_7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31" cy="271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6D" w:rsidRDefault="00DA346D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</w:p>
    <w:p w:rsidR="00DA346D" w:rsidRDefault="006C02D0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    </w:t>
      </w:r>
      <w:r w:rsidR="00DA346D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 w:rsidR="00D06FAC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3657317" cy="1819275"/>
            <wp:effectExtent l="19050" t="0" r="283" b="0"/>
            <wp:docPr id="13" name="Рисунок 9" descr="C:\Users\73B5~1\AppData\Local\Temp\Rar$DIa764.15271\Волшебные мест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3B5~1\AppData\Local\Temp\Rar$DIa764.15271\Волшебные места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30" cy="182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992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</w:t>
      </w:r>
      <w:r w:rsidR="00457992" w:rsidRPr="00457992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2609850" cy="1817513"/>
            <wp:effectExtent l="19050" t="0" r="0" b="0"/>
            <wp:docPr id="36" name="Рисунок 4" descr="C:\Users\73B5~1\AppData\Local\Temp\Rar$DIa3140.48071\Борщачево 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3B5~1\AppData\Local\Temp\Rar$DIa3140.48071\Борщачево озер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81" cy="182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FEC" w:rsidRDefault="00462FEC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</w:p>
    <w:p w:rsidR="006C02D0" w:rsidRDefault="006C02D0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  <w:r w:rsidRPr="006C02D0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2235199" cy="1590675"/>
            <wp:effectExtent l="19050" t="0" r="0" b="0"/>
            <wp:docPr id="29" name="Рисунок 4" descr="C:\Users\73B5~1\AppData\Local\Temp\Rar$DIa7480.517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3B5~1\AppData\Local\Temp\Rar$DIa7480.5172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33" cy="159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 </w:t>
      </w:r>
      <w:r w:rsidRPr="006C02D0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2114550" cy="1624013"/>
            <wp:effectExtent l="19050" t="0" r="0" b="0"/>
            <wp:docPr id="30" name="Рисунок 2" descr="C:\Users\73B5~1\AppData\Local\Temp\Rar$DIa7480.37960\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Rar$DIa7480.37960\6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28" cy="162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 </w:t>
      </w:r>
      <w:r w:rsidRPr="006C02D0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2228850" cy="1625941"/>
            <wp:effectExtent l="19050" t="0" r="0" b="0"/>
            <wp:docPr id="31" name="Рисунок 12" descr="C:\Users\73B5~1\AppData\Local\Temp\Rar$DIa6632.28204\Мир растений. Мокроусов Артём, 25.05.2015, МБДОУ № 13, Васильева Ирина Евген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3B5~1\AppData\Local\Temp\Rar$DIa6632.28204\Мир растений. Мокроусов Артём, 25.05.2015, МБДОУ № 13, Васильева Ирина Евгеньев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10" cy="162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92" w:rsidRDefault="00457992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</w:p>
    <w:p w:rsidR="00462FEC" w:rsidRDefault="00462FEC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1893093" cy="2571750"/>
            <wp:effectExtent l="19050" t="0" r="0" b="0"/>
            <wp:docPr id="10" name="Рисунок 6" descr="C:\Users\73B5~1\AppData\Local\Temp\Rar$DIa4064.3247\1) Набок Арина Волшебные м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3B5~1\AppData\Local\Temp\Rar$DIa4064.3247\1) Набок Арина Волшебные мест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89" cy="257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 w:rsidR="006C02D0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1894671" cy="2571750"/>
            <wp:effectExtent l="19050" t="0" r="0" b="0"/>
            <wp:docPr id="11" name="Рисунок 7" descr="C:\Users\73B5~1\AppData\Local\Temp\Rar$DIa7604.9976\1) Кабанов Рома Мир раст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3B5~1\AppData\Local\Temp\Rar$DIa7604.9976\1) Кабанов Рома Мир растени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76" cy="257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FB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 w:rsidR="006C02D0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  </w:t>
      </w:r>
      <w:r w:rsidR="003B06FB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 w:rsidR="003B06FB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1931078" cy="2571750"/>
            <wp:effectExtent l="19050" t="0" r="0" b="0"/>
            <wp:docPr id="12" name="Рисунок 8" descr="C:\Users\73B5~1\AppData\Local\Temp\Rar$DIa6556.704\6. Спиридонов Матв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3B5~1\AppData\Local\Temp\Rar$DIa6556.704\6. Спиридонов Матве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11" cy="257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ABD" w:rsidRDefault="006D69CA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lastRenderedPageBreak/>
        <w:t xml:space="preserve">  </w:t>
      </w:r>
    </w:p>
    <w:p w:rsidR="006D69CA" w:rsidRDefault="006D69CA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</w:p>
    <w:p w:rsidR="00E84ABD" w:rsidRDefault="006C02D0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</w:t>
      </w:r>
      <w:r w:rsidR="00E84ABD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1835944" cy="2447925"/>
            <wp:effectExtent l="19050" t="0" r="0" b="0"/>
            <wp:docPr id="14" name="Рисунок 10" descr="C:\Users\73B5~1\AppData\Local\Temp\Rar$DIa2672.26864\Мир животных. Рябинина Анастасия, 11.08.2016г, МБДОУ № 13, Рябинина Ольга Павл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3B5~1\AppData\Local\Temp\Rar$DIa2672.26864\Мир животных. Рябинина Анастасия, 11.08.2016г, МБДОУ № 13, Рябинина Ольга Павловн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01" cy="244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ABD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   </w:t>
      </w:r>
      <w:r w:rsidR="00E84ABD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 w:rsidR="00DB44A2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1971675" cy="2625495"/>
            <wp:effectExtent l="19050" t="0" r="9525" b="0"/>
            <wp:docPr id="16" name="Рисунок 11" descr="C:\Users\73B5~1\AppData\Local\Temp\Rar$DIa2672.34828\номинация Мир живот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3B5~1\AppData\Local\Temp\Rar$DIa2672.34828\номинация Мир животных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28" cy="262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4A2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</w:t>
      </w:r>
      <w:r w:rsidR="00DB44A2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 w:rsidR="00457992" w:rsidRPr="00457992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1943100" cy="2695575"/>
            <wp:effectExtent l="19050" t="0" r="0" b="0"/>
            <wp:docPr id="37" name="Рисунок 6" descr="C:\Users\73B5~1\AppData\Local\Temp\Rar$DIa6064.28820\Церковь с.Стар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3B5~1\AppData\Local\Temp\Rar$DIa6064.28820\Церковь с.Старков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55" cy="269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4A2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 w:rsidR="00DB44A2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</w:p>
    <w:p w:rsidR="00DB44A2" w:rsidRDefault="00DB44A2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</w:p>
    <w:p w:rsidR="00DB44A2" w:rsidRDefault="00DB44A2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</w:t>
      </w:r>
      <w:r w:rsidR="00C611E0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2019300" cy="2611400"/>
            <wp:effectExtent l="19050" t="0" r="0" b="0"/>
            <wp:docPr id="19" name="Рисунок 14" descr="C:\Users\73B5~1\AppData\Local\Temp\Rar$DIa6632.13596\Таня Ладанова 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3B5~1\AppData\Local\Temp\Rar$DIa6632.13596\Таня Ладанова Ко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61" cy="261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D0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 w:rsidR="00C611E0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</w:t>
      </w:r>
      <w:r w:rsidR="002533E7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2009775" cy="2609850"/>
            <wp:effectExtent l="19050" t="0" r="9525" b="0"/>
            <wp:docPr id="20" name="Рисунок 15" descr="C:\Users\73B5~1\AppData\Local\Temp\Rar$DIa4860.18140\Мир животных Степ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3B5~1\AppData\Local\Temp\Rar$DIa4860.18140\Мир животных Степанов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D0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 </w:t>
      </w:r>
      <w:r w:rsidR="006C02D0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t xml:space="preserve">  </w:t>
      </w:r>
      <w:r w:rsidR="006C02D0" w:rsidRPr="006C02D0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1933575" cy="2614612"/>
            <wp:effectExtent l="19050" t="0" r="9525" b="0"/>
            <wp:docPr id="32" name="Рисунок 16" descr="C:\Users\73B5~1\AppData\Local\Temp\Rar$DIa6500.18695\Мир растений Гаджибал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3B5~1\AppData\Local\Temp\Rar$DIa6500.18695\Мир растений Гаджибалаев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43" cy="26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E7" w:rsidRDefault="006D69CA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1971961" cy="2552700"/>
            <wp:effectExtent l="19050" t="0" r="9239" b="0"/>
            <wp:docPr id="17" name="Рисунок 3" descr="C:\Users\73B5~1\AppData\Local\Temp\Rar$DIa7480.1615\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Rar$DIa7480.1615\1 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01" cy="255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D0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1915004" cy="2552700"/>
            <wp:effectExtent l="19050" t="0" r="9046" b="0"/>
            <wp:docPr id="26" name="Рисунок 5" descr="C:\Users\73B5~1\AppData\Local\Temp\Rar$DIa7480.8878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3B5~1\AppData\Local\Temp\Rar$DIa7480.8878\5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80" cy="255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D0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  <w:r w:rsidRPr="001A498E"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drawing>
          <wp:inline distT="0" distB="0" distL="0" distR="0">
            <wp:extent cx="1914524" cy="2552700"/>
            <wp:effectExtent l="19050" t="0" r="0" b="0"/>
            <wp:docPr id="27" name="Рисунок 1" descr="C:\Users\Светлана\Downloads\IMG_20220919_15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wnloads\IMG_20220919_1515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73" cy="255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9CA" w:rsidRDefault="006D69CA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</w:p>
    <w:p w:rsidR="002533E7" w:rsidRDefault="00756A8E" w:rsidP="00DA346D">
      <w:pPr>
        <w:tabs>
          <w:tab w:val="left" w:pos="142"/>
        </w:tabs>
        <w:spacing w:after="0" w:line="240" w:lineRule="auto"/>
        <w:ind w:left="-709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D78807"/>
          <w:sz w:val="28"/>
          <w:szCs w:val="28"/>
        </w:rPr>
        <w:lastRenderedPageBreak/>
        <w:drawing>
          <wp:inline distT="0" distB="0" distL="0" distR="0">
            <wp:extent cx="2171700" cy="1629182"/>
            <wp:effectExtent l="19050" t="0" r="0" b="0"/>
            <wp:docPr id="22" name="Рисунок 17" descr="C:\Users\73B5~1\AppData\Local\Temp\Rar$DIa4860.28334\Мир растений Янгиб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3B5~1\AppData\Local\Temp\Rar$DIa4860.28334\Мир растений Янгибаев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62" cy="162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2D0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 </w:t>
      </w:r>
      <w:r w:rsidR="001A498E">
        <w:rPr>
          <w:rFonts w:ascii="Times New Roman" w:hAnsi="Times New Roman" w:cs="Times New Roman"/>
          <w:b/>
          <w:bCs/>
          <w:color w:val="D78807"/>
          <w:sz w:val="28"/>
          <w:szCs w:val="28"/>
        </w:rPr>
        <w:t xml:space="preserve"> </w:t>
      </w:r>
    </w:p>
    <w:p w:rsidR="00DA346D" w:rsidRDefault="00DA346D" w:rsidP="000E31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</w:p>
    <w:p w:rsidR="00DA346D" w:rsidRDefault="00DA346D" w:rsidP="000E31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D78807"/>
          <w:sz w:val="28"/>
          <w:szCs w:val="28"/>
        </w:rPr>
      </w:pPr>
    </w:p>
    <w:sectPr w:rsidR="00DA346D" w:rsidSect="00457992">
      <w:headerReference w:type="default" r:id="rId30"/>
      <w:pgSz w:w="11906" w:h="16838"/>
      <w:pgMar w:top="709" w:right="424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87" w:rsidRDefault="004D5B87" w:rsidP="006C02D0">
      <w:pPr>
        <w:spacing w:after="0" w:line="240" w:lineRule="auto"/>
      </w:pPr>
      <w:r>
        <w:separator/>
      </w:r>
    </w:p>
  </w:endnote>
  <w:endnote w:type="continuationSeparator" w:id="0">
    <w:p w:rsidR="004D5B87" w:rsidRDefault="004D5B87" w:rsidP="006C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87" w:rsidRDefault="004D5B87" w:rsidP="006C02D0">
      <w:pPr>
        <w:spacing w:after="0" w:line="240" w:lineRule="auto"/>
      </w:pPr>
      <w:r>
        <w:separator/>
      </w:r>
    </w:p>
  </w:footnote>
  <w:footnote w:type="continuationSeparator" w:id="0">
    <w:p w:rsidR="004D5B87" w:rsidRDefault="004D5B87" w:rsidP="006C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D0" w:rsidRDefault="006C02D0" w:rsidP="006C02D0">
    <w:pPr>
      <w:pStyle w:val="a6"/>
      <w:shd w:val="clear" w:color="auto" w:fill="FFFFFF"/>
      <w:spacing w:before="0" w:beforeAutospacing="0" w:after="0" w:afterAutospacing="0" w:line="276" w:lineRule="auto"/>
      <w:jc w:val="center"/>
      <w:textAlignment w:val="baseline"/>
      <w:rPr>
        <w:b/>
        <w:bCs/>
        <w:color w:val="000000"/>
        <w:bdr w:val="none" w:sz="0" w:space="0" w:color="auto" w:frame="1"/>
      </w:rPr>
    </w:pPr>
  </w:p>
  <w:p w:rsidR="006C02D0" w:rsidRDefault="006C02D0" w:rsidP="006C02D0">
    <w:pPr>
      <w:pStyle w:val="a6"/>
      <w:shd w:val="clear" w:color="auto" w:fill="FFFFFF"/>
      <w:spacing w:before="0" w:beforeAutospacing="0" w:after="0" w:afterAutospacing="0" w:line="276" w:lineRule="auto"/>
      <w:jc w:val="center"/>
      <w:textAlignment w:val="baseline"/>
      <w:rPr>
        <w:b/>
        <w:bCs/>
        <w:color w:val="000000"/>
        <w:bdr w:val="none" w:sz="0" w:space="0" w:color="auto" w:frame="1"/>
      </w:rPr>
    </w:pPr>
  </w:p>
  <w:p w:rsidR="006C02D0" w:rsidRPr="001060E9" w:rsidRDefault="006C02D0" w:rsidP="006C02D0">
    <w:pPr>
      <w:pStyle w:val="a6"/>
      <w:shd w:val="clear" w:color="auto" w:fill="FFFFFF"/>
      <w:spacing w:before="0" w:beforeAutospacing="0" w:after="0" w:afterAutospacing="0" w:line="276" w:lineRule="auto"/>
      <w:jc w:val="center"/>
      <w:textAlignment w:val="baseline"/>
      <w:rPr>
        <w:b/>
        <w:bCs/>
        <w:color w:val="000000"/>
        <w:bdr w:val="none" w:sz="0" w:space="0" w:color="auto" w:frame="1"/>
      </w:rPr>
    </w:pPr>
  </w:p>
  <w:p w:rsidR="006C02D0" w:rsidRDefault="006C02D0" w:rsidP="006C02D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5F8"/>
      </v:shape>
    </w:pict>
  </w:numPicBullet>
  <w:abstractNum w:abstractNumId="0">
    <w:nsid w:val="01FC57DA"/>
    <w:multiLevelType w:val="hybridMultilevel"/>
    <w:tmpl w:val="004C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0E24"/>
    <w:multiLevelType w:val="hybridMultilevel"/>
    <w:tmpl w:val="43882D18"/>
    <w:lvl w:ilvl="0" w:tplc="ED8CA73C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11B9"/>
    <w:multiLevelType w:val="hybridMultilevel"/>
    <w:tmpl w:val="4238D7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069F6"/>
    <w:multiLevelType w:val="hybridMultilevel"/>
    <w:tmpl w:val="EB9A1226"/>
    <w:lvl w:ilvl="0" w:tplc="5FFE1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F6865"/>
    <w:multiLevelType w:val="hybridMultilevel"/>
    <w:tmpl w:val="EA348CE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13B06"/>
    <w:multiLevelType w:val="hybridMultilevel"/>
    <w:tmpl w:val="31F85BE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767D53"/>
    <w:multiLevelType w:val="multilevel"/>
    <w:tmpl w:val="7D9405C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11156"/>
    <w:multiLevelType w:val="hybridMultilevel"/>
    <w:tmpl w:val="A0C0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5756D"/>
    <w:multiLevelType w:val="hybridMultilevel"/>
    <w:tmpl w:val="5FF6CB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2293A"/>
    <w:multiLevelType w:val="hybridMultilevel"/>
    <w:tmpl w:val="8D9AE91A"/>
    <w:lvl w:ilvl="0" w:tplc="B8F04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0C24"/>
    <w:multiLevelType w:val="multilevel"/>
    <w:tmpl w:val="041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38041D"/>
    <w:multiLevelType w:val="hybridMultilevel"/>
    <w:tmpl w:val="163C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66991"/>
    <w:multiLevelType w:val="hybridMultilevel"/>
    <w:tmpl w:val="6610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C79FD"/>
    <w:multiLevelType w:val="multilevel"/>
    <w:tmpl w:val="448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02AD7"/>
    <w:multiLevelType w:val="hybridMultilevel"/>
    <w:tmpl w:val="536E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62B4D"/>
    <w:multiLevelType w:val="multilevel"/>
    <w:tmpl w:val="A588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7A2B0D"/>
    <w:multiLevelType w:val="hybridMultilevel"/>
    <w:tmpl w:val="93EC2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A005A"/>
    <w:multiLevelType w:val="hybridMultilevel"/>
    <w:tmpl w:val="7764B1E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A045F0F"/>
    <w:multiLevelType w:val="hybridMultilevel"/>
    <w:tmpl w:val="22963A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4351A"/>
    <w:multiLevelType w:val="hybridMultilevel"/>
    <w:tmpl w:val="CA8E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03DA9"/>
    <w:multiLevelType w:val="multilevel"/>
    <w:tmpl w:val="55DC3D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7"/>
  </w:num>
  <w:num w:numId="5">
    <w:abstractNumId w:val="18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0"/>
  </w:num>
  <w:num w:numId="13">
    <w:abstractNumId w:val="10"/>
  </w:num>
  <w:num w:numId="14">
    <w:abstractNumId w:val="15"/>
  </w:num>
  <w:num w:numId="15">
    <w:abstractNumId w:val="6"/>
  </w:num>
  <w:num w:numId="16">
    <w:abstractNumId w:val="20"/>
  </w:num>
  <w:num w:numId="17">
    <w:abstractNumId w:val="1"/>
  </w:num>
  <w:num w:numId="18">
    <w:abstractNumId w:val="16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31D"/>
    <w:rsid w:val="0000031D"/>
    <w:rsid w:val="0001266E"/>
    <w:rsid w:val="000175E7"/>
    <w:rsid w:val="00022C95"/>
    <w:rsid w:val="00060672"/>
    <w:rsid w:val="000E3136"/>
    <w:rsid w:val="000F08E0"/>
    <w:rsid w:val="00100330"/>
    <w:rsid w:val="00124942"/>
    <w:rsid w:val="001250CB"/>
    <w:rsid w:val="00144FA5"/>
    <w:rsid w:val="0016250F"/>
    <w:rsid w:val="001709A2"/>
    <w:rsid w:val="001A2E45"/>
    <w:rsid w:val="001A3EEA"/>
    <w:rsid w:val="001A498E"/>
    <w:rsid w:val="001B00A5"/>
    <w:rsid w:val="001B402D"/>
    <w:rsid w:val="001C4E10"/>
    <w:rsid w:val="001D40BB"/>
    <w:rsid w:val="001E4379"/>
    <w:rsid w:val="001F7E9F"/>
    <w:rsid w:val="002131FA"/>
    <w:rsid w:val="00236196"/>
    <w:rsid w:val="00253251"/>
    <w:rsid w:val="002533E7"/>
    <w:rsid w:val="0026488B"/>
    <w:rsid w:val="002714D8"/>
    <w:rsid w:val="002B6087"/>
    <w:rsid w:val="002C5C2C"/>
    <w:rsid w:val="002D6F5D"/>
    <w:rsid w:val="002E4964"/>
    <w:rsid w:val="002F0B14"/>
    <w:rsid w:val="002F119B"/>
    <w:rsid w:val="002F69F5"/>
    <w:rsid w:val="00301F16"/>
    <w:rsid w:val="00302205"/>
    <w:rsid w:val="00305BBA"/>
    <w:rsid w:val="00366518"/>
    <w:rsid w:val="00372883"/>
    <w:rsid w:val="00373188"/>
    <w:rsid w:val="00374484"/>
    <w:rsid w:val="00381D98"/>
    <w:rsid w:val="00391A2F"/>
    <w:rsid w:val="003927EB"/>
    <w:rsid w:val="0039402E"/>
    <w:rsid w:val="003A0236"/>
    <w:rsid w:val="003A2A6C"/>
    <w:rsid w:val="003A507A"/>
    <w:rsid w:val="003B06FB"/>
    <w:rsid w:val="003C0540"/>
    <w:rsid w:val="003E7B9C"/>
    <w:rsid w:val="003F551F"/>
    <w:rsid w:val="003F7687"/>
    <w:rsid w:val="0042439C"/>
    <w:rsid w:val="00442D12"/>
    <w:rsid w:val="00455E86"/>
    <w:rsid w:val="00457992"/>
    <w:rsid w:val="00462FEC"/>
    <w:rsid w:val="00493668"/>
    <w:rsid w:val="0049712B"/>
    <w:rsid w:val="004C72C8"/>
    <w:rsid w:val="004D0A1E"/>
    <w:rsid w:val="004D228F"/>
    <w:rsid w:val="004D5B87"/>
    <w:rsid w:val="004D6E2F"/>
    <w:rsid w:val="004D6F52"/>
    <w:rsid w:val="004F56E5"/>
    <w:rsid w:val="004F5FDE"/>
    <w:rsid w:val="00514423"/>
    <w:rsid w:val="005205C2"/>
    <w:rsid w:val="00547EDB"/>
    <w:rsid w:val="00552B6C"/>
    <w:rsid w:val="00565FB6"/>
    <w:rsid w:val="005D0585"/>
    <w:rsid w:val="005D177E"/>
    <w:rsid w:val="0062255F"/>
    <w:rsid w:val="0065340E"/>
    <w:rsid w:val="00654BAD"/>
    <w:rsid w:val="0065704F"/>
    <w:rsid w:val="006607F3"/>
    <w:rsid w:val="00661C01"/>
    <w:rsid w:val="00662DA5"/>
    <w:rsid w:val="0068158E"/>
    <w:rsid w:val="006A3127"/>
    <w:rsid w:val="006B30CA"/>
    <w:rsid w:val="006C02D0"/>
    <w:rsid w:val="006C637D"/>
    <w:rsid w:val="006D69CA"/>
    <w:rsid w:val="006E474E"/>
    <w:rsid w:val="006E5A45"/>
    <w:rsid w:val="006F0167"/>
    <w:rsid w:val="00705D29"/>
    <w:rsid w:val="007460C2"/>
    <w:rsid w:val="0075213D"/>
    <w:rsid w:val="0075226C"/>
    <w:rsid w:val="00756A8E"/>
    <w:rsid w:val="007601CA"/>
    <w:rsid w:val="00771BA5"/>
    <w:rsid w:val="007F0ACF"/>
    <w:rsid w:val="00805612"/>
    <w:rsid w:val="008075B6"/>
    <w:rsid w:val="008147C1"/>
    <w:rsid w:val="00824743"/>
    <w:rsid w:val="0083665A"/>
    <w:rsid w:val="00841BBF"/>
    <w:rsid w:val="008431D3"/>
    <w:rsid w:val="00871B7A"/>
    <w:rsid w:val="00892A16"/>
    <w:rsid w:val="00893115"/>
    <w:rsid w:val="008A2557"/>
    <w:rsid w:val="008B0FB0"/>
    <w:rsid w:val="00912EF8"/>
    <w:rsid w:val="00936856"/>
    <w:rsid w:val="0094311A"/>
    <w:rsid w:val="00950E81"/>
    <w:rsid w:val="009676BD"/>
    <w:rsid w:val="009705E9"/>
    <w:rsid w:val="009740C8"/>
    <w:rsid w:val="009A1C0D"/>
    <w:rsid w:val="009A316F"/>
    <w:rsid w:val="009A6833"/>
    <w:rsid w:val="009D20DE"/>
    <w:rsid w:val="009D653D"/>
    <w:rsid w:val="009E5E43"/>
    <w:rsid w:val="009F761E"/>
    <w:rsid w:val="00A30C3B"/>
    <w:rsid w:val="00A335CB"/>
    <w:rsid w:val="00A509CB"/>
    <w:rsid w:val="00A54B99"/>
    <w:rsid w:val="00A7482E"/>
    <w:rsid w:val="00A81A1B"/>
    <w:rsid w:val="00A842A7"/>
    <w:rsid w:val="00A93448"/>
    <w:rsid w:val="00A9788E"/>
    <w:rsid w:val="00AA36EC"/>
    <w:rsid w:val="00AA38DD"/>
    <w:rsid w:val="00AB216E"/>
    <w:rsid w:val="00AE0322"/>
    <w:rsid w:val="00AE50C1"/>
    <w:rsid w:val="00AF4097"/>
    <w:rsid w:val="00B11A26"/>
    <w:rsid w:val="00B12595"/>
    <w:rsid w:val="00B2511C"/>
    <w:rsid w:val="00B3144B"/>
    <w:rsid w:val="00B5593D"/>
    <w:rsid w:val="00B623F5"/>
    <w:rsid w:val="00B82153"/>
    <w:rsid w:val="00BA5ED0"/>
    <w:rsid w:val="00BB764A"/>
    <w:rsid w:val="00BC0DC4"/>
    <w:rsid w:val="00BC1068"/>
    <w:rsid w:val="00BD17C0"/>
    <w:rsid w:val="00BD7A71"/>
    <w:rsid w:val="00BE2509"/>
    <w:rsid w:val="00C55994"/>
    <w:rsid w:val="00C611E0"/>
    <w:rsid w:val="00C80520"/>
    <w:rsid w:val="00CF50F1"/>
    <w:rsid w:val="00D06FAC"/>
    <w:rsid w:val="00D26BD7"/>
    <w:rsid w:val="00D555C4"/>
    <w:rsid w:val="00D57F6C"/>
    <w:rsid w:val="00D75132"/>
    <w:rsid w:val="00D80C78"/>
    <w:rsid w:val="00D9096D"/>
    <w:rsid w:val="00DA23C0"/>
    <w:rsid w:val="00DA346D"/>
    <w:rsid w:val="00DB44A2"/>
    <w:rsid w:val="00DF4A3F"/>
    <w:rsid w:val="00E00F46"/>
    <w:rsid w:val="00E0245E"/>
    <w:rsid w:val="00E55619"/>
    <w:rsid w:val="00E73C35"/>
    <w:rsid w:val="00E84ABD"/>
    <w:rsid w:val="00EB755E"/>
    <w:rsid w:val="00EC723A"/>
    <w:rsid w:val="00ED4E77"/>
    <w:rsid w:val="00EF74FB"/>
    <w:rsid w:val="00F55DBB"/>
    <w:rsid w:val="00F57004"/>
    <w:rsid w:val="00F61033"/>
    <w:rsid w:val="00F61DF0"/>
    <w:rsid w:val="00F67570"/>
    <w:rsid w:val="00F723E8"/>
    <w:rsid w:val="00FA6056"/>
    <w:rsid w:val="00FB07FF"/>
    <w:rsid w:val="00FC6325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50C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24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024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21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2153"/>
    <w:rPr>
      <w:b/>
      <w:bCs/>
    </w:rPr>
  </w:style>
  <w:style w:type="paragraph" w:styleId="a8">
    <w:name w:val="List Paragraph"/>
    <w:basedOn w:val="a"/>
    <w:uiPriority w:val="34"/>
    <w:qFormat/>
    <w:rsid w:val="007F0A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ighlightmailrucssattributepostfix">
    <w:name w:val="highlight_mailru_css_attribute_postfix"/>
    <w:basedOn w:val="a0"/>
    <w:rsid w:val="009676BD"/>
  </w:style>
  <w:style w:type="paragraph" w:customStyle="1" w:styleId="font7">
    <w:name w:val="font_7"/>
    <w:basedOn w:val="a"/>
    <w:rsid w:val="00366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lor2">
    <w:name w:val="color_2"/>
    <w:basedOn w:val="a0"/>
    <w:rsid w:val="00366518"/>
  </w:style>
  <w:style w:type="paragraph" w:customStyle="1" w:styleId="font8">
    <w:name w:val="font_8"/>
    <w:basedOn w:val="a"/>
    <w:rsid w:val="00366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6518"/>
  </w:style>
  <w:style w:type="paragraph" w:customStyle="1" w:styleId="c5">
    <w:name w:val="c5"/>
    <w:basedOn w:val="a"/>
    <w:rsid w:val="00F610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1033"/>
  </w:style>
  <w:style w:type="character" w:customStyle="1" w:styleId="20">
    <w:name w:val="Заголовок 2 Знак"/>
    <w:basedOn w:val="a0"/>
    <w:link w:val="2"/>
    <w:uiPriority w:val="9"/>
    <w:rsid w:val="00AE50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bullet2gif">
    <w:name w:val="msonormalbullet2.gif"/>
    <w:basedOn w:val="a"/>
    <w:rsid w:val="00F55D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74F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6">
    <w:name w:val="c6"/>
    <w:basedOn w:val="a"/>
    <w:rsid w:val="00950E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50E81"/>
  </w:style>
  <w:style w:type="character" w:customStyle="1" w:styleId="c44">
    <w:name w:val="c44"/>
    <w:basedOn w:val="a0"/>
    <w:rsid w:val="00950E81"/>
  </w:style>
  <w:style w:type="paragraph" w:customStyle="1" w:styleId="c2">
    <w:name w:val="c2"/>
    <w:basedOn w:val="a"/>
    <w:rsid w:val="00654B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C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02D0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C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02D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50C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24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024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21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2153"/>
    <w:rPr>
      <w:b/>
      <w:bCs/>
    </w:rPr>
  </w:style>
  <w:style w:type="paragraph" w:styleId="a8">
    <w:name w:val="List Paragraph"/>
    <w:basedOn w:val="a"/>
    <w:uiPriority w:val="34"/>
    <w:qFormat/>
    <w:rsid w:val="007F0A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ighlightmailrucssattributepostfix">
    <w:name w:val="highlight_mailru_css_attribute_postfix"/>
    <w:basedOn w:val="a0"/>
    <w:rsid w:val="009676BD"/>
  </w:style>
  <w:style w:type="paragraph" w:customStyle="1" w:styleId="font7">
    <w:name w:val="font_7"/>
    <w:basedOn w:val="a"/>
    <w:rsid w:val="00366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lor2">
    <w:name w:val="color_2"/>
    <w:basedOn w:val="a0"/>
    <w:rsid w:val="00366518"/>
  </w:style>
  <w:style w:type="paragraph" w:customStyle="1" w:styleId="font8">
    <w:name w:val="font_8"/>
    <w:basedOn w:val="a"/>
    <w:rsid w:val="00366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66518"/>
  </w:style>
  <w:style w:type="paragraph" w:customStyle="1" w:styleId="c5">
    <w:name w:val="c5"/>
    <w:basedOn w:val="a"/>
    <w:rsid w:val="00F610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1033"/>
  </w:style>
  <w:style w:type="character" w:customStyle="1" w:styleId="20">
    <w:name w:val="Заголовок 2 Знак"/>
    <w:basedOn w:val="a0"/>
    <w:link w:val="2"/>
    <w:uiPriority w:val="9"/>
    <w:rsid w:val="00AE50C1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customStyle="1" w:styleId="msonormalbullet2gif">
    <w:name w:val="msonormalbullet2.gif"/>
    <w:basedOn w:val="a"/>
    <w:rsid w:val="00F55D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74F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198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952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15125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0888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7110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7037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450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144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1490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4059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4270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990">
              <w:marLeft w:val="0"/>
              <w:marRight w:val="0"/>
              <w:marTop w:val="0"/>
              <w:marBottom w:val="0"/>
              <w:divBdr>
                <w:top w:val="single" w:sz="48" w:space="0" w:color="B6D47E"/>
                <w:left w:val="single" w:sz="48" w:space="0" w:color="B6D47E"/>
                <w:bottom w:val="single" w:sz="48" w:space="0" w:color="B6D47E"/>
                <w:right w:val="single" w:sz="48" w:space="0" w:color="B6D47E"/>
              </w:divBdr>
              <w:divsChild>
                <w:div w:id="18124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E4DE-B4B3-4F79-9ECE-D80CE88E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84</cp:revision>
  <cp:lastPrinted>2022-01-25T06:00:00Z</cp:lastPrinted>
  <dcterms:created xsi:type="dcterms:W3CDTF">2016-03-01T11:46:00Z</dcterms:created>
  <dcterms:modified xsi:type="dcterms:W3CDTF">2022-10-06T03:28:00Z</dcterms:modified>
</cp:coreProperties>
</file>